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C5D26">
      <w:pPr>
        <w:spacing w:after="0" w:line="240" w:lineRule="auto"/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C5D26">
      <w:pPr>
        <w:spacing w:after="0" w:line="240" w:lineRule="auto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C5D26">
      <w:pPr>
        <w:spacing w:before="120" w:after="120" w:line="276" w:lineRule="auto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C5D26">
      <w:pPr>
        <w:spacing w:after="0" w:line="276" w:lineRule="auto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C5D26">
      <w:pPr>
        <w:spacing w:line="276" w:lineRule="auto"/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C5D26">
      <w:pPr>
        <w:spacing w:line="276" w:lineRule="auto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32E0EABD" w:rsidR="00FE19DE" w:rsidRPr="00721A65" w:rsidRDefault="00FE19DE" w:rsidP="00FC5D26">
      <w:pPr>
        <w:spacing w:after="0" w:line="276" w:lineRule="auto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</w:r>
      <w:r w:rsidR="00FC5D26">
        <w:rPr>
          <w:rFonts w:ascii="Arial" w:eastAsia="Calibri" w:hAnsi="Arial" w:cs="Times New Roman"/>
          <w:sz w:val="20"/>
        </w:rPr>
        <w:softHyphen/>
        <w:t>________________________</w:t>
      </w:r>
    </w:p>
    <w:p w14:paraId="653AB9FB" w14:textId="757811CC" w:rsidR="007936D6" w:rsidRPr="00842991" w:rsidRDefault="00FE19DE" w:rsidP="00FC5D26">
      <w:pPr>
        <w:spacing w:after="0" w:line="276" w:lineRule="auto"/>
        <w:ind w:right="708"/>
        <w:jc w:val="center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 xml:space="preserve">(imię, nazwisko, stanowisko/podstawa do </w:t>
      </w:r>
      <w:r w:rsidR="00FC5D26">
        <w:rPr>
          <w:rFonts w:ascii="Arial" w:eastAsia="Calibri" w:hAnsi="Arial" w:cs="Times New Roman"/>
          <w:i/>
          <w:sz w:val="16"/>
          <w:szCs w:val="16"/>
        </w:rPr>
        <w:t>r</w:t>
      </w:r>
      <w:r w:rsidRPr="00721A65">
        <w:rPr>
          <w:rFonts w:ascii="Arial" w:eastAsia="Calibri" w:hAnsi="Arial" w:cs="Times New Roman"/>
          <w:i/>
          <w:sz w:val="16"/>
          <w:szCs w:val="16"/>
        </w:rPr>
        <w:t>eprezentacji)</w:t>
      </w:r>
    </w:p>
    <w:p w14:paraId="21C1757A" w14:textId="612E553D" w:rsidR="00262D61" w:rsidRPr="005B21D0" w:rsidRDefault="005B21D0" w:rsidP="00FC5D26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FC5D26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46124099" w:rsidR="00B0088C" w:rsidRPr="00190C4F" w:rsidRDefault="00D72279" w:rsidP="00FC5D2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FC5D26" w:rsidRPr="00BF17AE">
        <w:rPr>
          <w:rFonts w:ascii="Arial" w:eastAsia="Calibri" w:hAnsi="Arial" w:cs="Arial"/>
          <w:b/>
          <w:bCs/>
          <w:sz w:val="20"/>
          <w:szCs w:val="20"/>
          <w:lang w:eastAsia="pl-PL"/>
        </w:rPr>
        <w:t>OPRACOWANIE WIELOBRANŻOWEJ DOKUMENTACJI PROJEKTOWO-KOSZTORYSOWEJ W RAMACH PROJEKTU PN. „GMINA MIEJSKA PRZEMYŚL – OPRACOWANIE DOKUMENTACJI W RAMACH WSPARCIA ROZWOJU MIAST POPT 2014-2020”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FC5D26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FC5D26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FC5D26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FC5D26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FC5D2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I</w:t>
      </w:r>
      <w:r w:rsidR="007573D7">
        <w:rPr>
          <w:rFonts w:ascii="Arial" w:hAnsi="Arial" w:cs="Arial"/>
          <w:b/>
          <w:bCs/>
          <w:sz w:val="20"/>
          <w:szCs w:val="20"/>
        </w:rPr>
        <w:t>X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SWZ</w:t>
      </w:r>
      <w:bookmarkEnd w:id="0"/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519E0350" w14:textId="403B77DE" w:rsidR="001902D2" w:rsidRPr="00E44F37" w:rsidRDefault="00634311" w:rsidP="00FC5D26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FC5D26">
      <w:pPr>
        <w:spacing w:before="120" w:after="120" w:line="276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630F076E" w14:textId="77777777" w:rsidR="00FC5D26" w:rsidRDefault="00FC5D26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D8B1A57" w:rsidR="00B05B37" w:rsidRPr="00B05B37" w:rsidRDefault="00B05B37" w:rsidP="00FC5D26">
      <w:pPr>
        <w:spacing w:after="0" w:line="240" w:lineRule="auto"/>
        <w:ind w:left="3260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>Data</w:t>
      </w:r>
      <w:r w:rsidR="00626451">
        <w:rPr>
          <w:rFonts w:ascii="Arial" w:hAnsi="Arial" w:cs="Arial"/>
          <w:i/>
          <w:sz w:val="16"/>
          <w:szCs w:val="16"/>
        </w:rPr>
        <w:t>,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FC5D26">
      <w:pPr>
        <w:spacing w:after="0" w:line="240" w:lineRule="auto"/>
        <w:ind w:left="3260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A61365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F1EF" w14:textId="77777777" w:rsidR="000E6F83" w:rsidRDefault="000E6F83" w:rsidP="0038231F">
      <w:pPr>
        <w:spacing w:after="0" w:line="240" w:lineRule="auto"/>
      </w:pPr>
      <w:r>
        <w:separator/>
      </w:r>
    </w:p>
  </w:endnote>
  <w:endnote w:type="continuationSeparator" w:id="0">
    <w:p w14:paraId="7D5356DE" w14:textId="77777777" w:rsidR="000E6F83" w:rsidRDefault="000E6F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8C574D" w14:textId="2654AB13" w:rsidR="00FC5D26" w:rsidRDefault="00FC5D26">
        <w:pPr>
          <w:pStyle w:val="Stopka"/>
          <w:jc w:val="center"/>
        </w:pPr>
        <w:r w:rsidRPr="00BF17AE">
          <w:rPr>
            <w:rFonts w:ascii="Arial" w:hAnsi="Arial" w:cs="Arial"/>
            <w:sz w:val="18"/>
            <w:szCs w:val="18"/>
          </w:rPr>
          <w:t>Projekt realizowany przy współfinansowaniu ze środków Unii Europejskiej w ramach Programu Operacyjnego Pomoc Techniczna 2014-2020</w:t>
        </w:r>
      </w:p>
      <w:p w14:paraId="15017FA6" w14:textId="66FDDFF0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FC5D26">
          <w:rPr>
            <w:rFonts w:ascii="Arial" w:hAnsi="Arial" w:cs="Arial"/>
            <w:noProof/>
            <w:sz w:val="18"/>
            <w:szCs w:val="18"/>
          </w:rPr>
          <w:t>1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E5AF" w14:textId="77777777" w:rsidR="000E6F83" w:rsidRDefault="000E6F83" w:rsidP="0038231F">
      <w:pPr>
        <w:spacing w:after="0" w:line="240" w:lineRule="auto"/>
      </w:pPr>
      <w:r>
        <w:separator/>
      </w:r>
    </w:p>
  </w:footnote>
  <w:footnote w:type="continuationSeparator" w:id="0">
    <w:p w14:paraId="49958966" w14:textId="77777777" w:rsidR="000E6F83" w:rsidRDefault="000E6F83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2352FBFA" w:rsidR="00FE19DE" w:rsidRPr="00FE19DE" w:rsidRDefault="00FC5D26" w:rsidP="00FE19D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398E2F1" wp14:editId="28397559">
          <wp:extent cx="5858510" cy="817245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19DE" w:rsidRPr="00FE19DE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9401">
    <w:abstractNumId w:val="6"/>
  </w:num>
  <w:num w:numId="2" w16cid:durableId="2006590183">
    <w:abstractNumId w:val="0"/>
  </w:num>
  <w:num w:numId="3" w16cid:durableId="1873615991">
    <w:abstractNumId w:val="4"/>
  </w:num>
  <w:num w:numId="4" w16cid:durableId="791435551">
    <w:abstractNumId w:val="9"/>
  </w:num>
  <w:num w:numId="5" w16cid:durableId="623929855">
    <w:abstractNumId w:val="7"/>
  </w:num>
  <w:num w:numId="6" w16cid:durableId="408815547">
    <w:abstractNumId w:val="3"/>
  </w:num>
  <w:num w:numId="7" w16cid:durableId="1243759847">
    <w:abstractNumId w:val="1"/>
  </w:num>
  <w:num w:numId="8" w16cid:durableId="832843075">
    <w:abstractNumId w:val="8"/>
  </w:num>
  <w:num w:numId="9" w16cid:durableId="1776440020">
    <w:abstractNumId w:val="2"/>
  </w:num>
  <w:num w:numId="10" w16cid:durableId="873923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0E6F83"/>
    <w:rsid w:val="001041C7"/>
    <w:rsid w:val="001067FC"/>
    <w:rsid w:val="0011408C"/>
    <w:rsid w:val="001542CB"/>
    <w:rsid w:val="001563C8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D2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5AED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5D26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EBD3-4547-47A6-95C9-E3038159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 Baran</cp:lastModifiedBy>
  <cp:revision>8</cp:revision>
  <cp:lastPrinted>2022-05-04T11:03:00Z</cp:lastPrinted>
  <dcterms:created xsi:type="dcterms:W3CDTF">2022-05-16T08:56:00Z</dcterms:created>
  <dcterms:modified xsi:type="dcterms:W3CDTF">2022-07-26T16:18:00Z</dcterms:modified>
</cp:coreProperties>
</file>